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256AD" w14:textId="1AD53196" w:rsidR="004F50CB" w:rsidRDefault="004F50CB" w:rsidP="004F50CB">
      <w:pPr>
        <w:spacing w:line="360" w:lineRule="auto"/>
        <w:jc w:val="right"/>
        <w:rPr>
          <w:rFonts w:ascii="Lato" w:hAnsi="Lato"/>
          <w:sz w:val="24"/>
          <w:szCs w:val="24"/>
        </w:rPr>
      </w:pPr>
      <w:bookmarkStart w:id="0" w:name="_ved0arvqh25y" w:colFirst="0" w:colLast="0"/>
      <w:bookmarkEnd w:id="0"/>
      <w:r>
        <w:rPr>
          <w:rFonts w:ascii="Lato" w:hAnsi="Lato"/>
          <w:sz w:val="24"/>
          <w:szCs w:val="24"/>
        </w:rPr>
        <w:t xml:space="preserve">Gliwice, </w:t>
      </w:r>
      <w:r>
        <w:rPr>
          <w:rFonts w:ascii="Lato" w:hAnsi="Lato"/>
          <w:sz w:val="24"/>
          <w:szCs w:val="24"/>
        </w:rPr>
        <w:t>11</w:t>
      </w:r>
      <w:r>
        <w:rPr>
          <w:rFonts w:ascii="Lato" w:hAnsi="Lato"/>
          <w:sz w:val="24"/>
          <w:szCs w:val="24"/>
        </w:rPr>
        <w:t>.01.2023</w:t>
      </w:r>
    </w:p>
    <w:p w14:paraId="00000001" w14:textId="4C75FFD5" w:rsidR="00962F66" w:rsidRDefault="0045691C" w:rsidP="004F50CB">
      <w:pPr>
        <w:pStyle w:val="Nagwek2"/>
      </w:pPr>
      <w:r w:rsidRPr="004F50CB">
        <w:t>E-book o robotach mobilnych AGV/AMR już dostępny!</w:t>
      </w:r>
      <w:r w:rsidR="00225101" w:rsidRPr="004F50CB">
        <w:t xml:space="preserve"> </w:t>
      </w:r>
    </w:p>
    <w:p w14:paraId="65E47B79" w14:textId="77777777" w:rsidR="004F50CB" w:rsidRPr="004F50CB" w:rsidRDefault="004F50CB" w:rsidP="004F50CB"/>
    <w:p w14:paraId="00000002" w14:textId="0961BCC8" w:rsidR="00962F66" w:rsidRDefault="0045691C" w:rsidP="004F50CB">
      <w:pPr>
        <w:spacing w:line="360" w:lineRule="auto"/>
        <w:jc w:val="both"/>
        <w:rPr>
          <w:rFonts w:ascii="Lato" w:hAnsi="Lato"/>
          <w:b/>
        </w:rPr>
      </w:pPr>
      <w:r w:rsidRPr="004F50CB">
        <w:rPr>
          <w:rFonts w:ascii="Lato" w:hAnsi="Lato"/>
          <w:b/>
          <w:i/>
          <w:iCs/>
        </w:rPr>
        <w:t>Roboty mobilne AGV/AMR. Wprowadzenie</w:t>
      </w:r>
      <w:r w:rsidR="00805148" w:rsidRPr="004F50CB">
        <w:rPr>
          <w:rFonts w:ascii="Lato" w:hAnsi="Lato"/>
          <w:b/>
          <w:i/>
          <w:iCs/>
        </w:rPr>
        <w:t xml:space="preserve"> </w:t>
      </w:r>
      <w:r w:rsidR="00805148" w:rsidRPr="004F50CB">
        <w:rPr>
          <w:rFonts w:ascii="Lato" w:hAnsi="Lato"/>
          <w:b/>
          <w:i/>
          <w:iCs/>
          <w:color w:val="000000" w:themeColor="text1"/>
        </w:rPr>
        <w:t>d</w:t>
      </w:r>
      <w:r w:rsidR="002B1668" w:rsidRPr="004F50CB">
        <w:rPr>
          <w:rFonts w:ascii="Lato" w:hAnsi="Lato"/>
          <w:b/>
          <w:i/>
          <w:iCs/>
          <w:color w:val="000000" w:themeColor="text1"/>
        </w:rPr>
        <w:t>la menedżerów produkcji i logistyki</w:t>
      </w:r>
      <w:r w:rsidRPr="004F50CB">
        <w:rPr>
          <w:rFonts w:ascii="Lato" w:hAnsi="Lato"/>
          <w:b/>
          <w:color w:val="000000" w:themeColor="text1"/>
        </w:rPr>
        <w:t xml:space="preserve"> to specjalistyczna publikacja stworzona z myślą o </w:t>
      </w:r>
      <w:r w:rsidR="00D812CD" w:rsidRPr="004F50CB">
        <w:rPr>
          <w:rFonts w:ascii="Lato" w:hAnsi="Lato"/>
          <w:b/>
          <w:color w:val="000000" w:themeColor="text1"/>
        </w:rPr>
        <w:t>firmach</w:t>
      </w:r>
      <w:r w:rsidR="008D47B5" w:rsidRPr="004F50CB">
        <w:rPr>
          <w:rFonts w:ascii="Lato" w:hAnsi="Lato"/>
          <w:b/>
          <w:color w:val="000000" w:themeColor="text1"/>
        </w:rPr>
        <w:t xml:space="preserve"> zainteresowanych automatyzacją </w:t>
      </w:r>
      <w:r w:rsidR="00C6239A" w:rsidRPr="004F50CB">
        <w:rPr>
          <w:rFonts w:ascii="Lato" w:hAnsi="Lato"/>
          <w:b/>
          <w:color w:val="000000" w:themeColor="text1"/>
        </w:rPr>
        <w:t>i cyfryzacją zgodnie z ideą Przemysłu 4.0</w:t>
      </w:r>
      <w:r w:rsidR="00921865" w:rsidRPr="004F50CB">
        <w:rPr>
          <w:rFonts w:ascii="Lato" w:hAnsi="Lato"/>
          <w:b/>
          <w:color w:val="000000" w:themeColor="text1"/>
        </w:rPr>
        <w:t xml:space="preserve">. </w:t>
      </w:r>
      <w:r w:rsidRPr="004F50CB">
        <w:rPr>
          <w:rFonts w:ascii="Lato" w:hAnsi="Lato"/>
          <w:b/>
        </w:rPr>
        <w:t>Zawarte w darmowym e-booku informacje na temat projektowania, wdrażania oraz serwisowania systemów AGV/AMR zostały przygotowane przez ekspertów z firmy Etisoft Smart Solutions</w:t>
      </w:r>
      <w:r w:rsidR="004318EB" w:rsidRPr="004F50CB">
        <w:rPr>
          <w:rFonts w:ascii="Lato" w:hAnsi="Lato"/>
          <w:b/>
        </w:rPr>
        <w:t xml:space="preserve">, </w:t>
      </w:r>
      <w:r w:rsidR="00715A21" w:rsidRPr="004F50CB">
        <w:rPr>
          <w:rFonts w:ascii="Lato" w:hAnsi="Lato"/>
          <w:b/>
        </w:rPr>
        <w:t xml:space="preserve">która od 2017 roku jest aktywnym uczestnikiem </w:t>
      </w:r>
      <w:r w:rsidR="009F26A4" w:rsidRPr="004F50CB">
        <w:rPr>
          <w:rFonts w:ascii="Lato" w:hAnsi="Lato"/>
          <w:b/>
        </w:rPr>
        <w:t>tego rynku</w:t>
      </w:r>
      <w:r w:rsidRPr="004F50CB">
        <w:rPr>
          <w:rFonts w:ascii="Lato" w:hAnsi="Lato"/>
          <w:b/>
        </w:rPr>
        <w:t>.</w:t>
      </w:r>
    </w:p>
    <w:p w14:paraId="059406BF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00000003" w14:textId="1AD388CF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 xml:space="preserve">Eksperci stworzyli kompleksowy poradnik dotyczący robotów mobilnych AGV/AMR. E-book przedstawia zagadnienia istotne </w:t>
      </w:r>
      <w:r w:rsidR="00CA2052" w:rsidRPr="004F50CB">
        <w:rPr>
          <w:rFonts w:ascii="Lato" w:hAnsi="Lato"/>
        </w:rPr>
        <w:t xml:space="preserve">zwłaszcza </w:t>
      </w:r>
      <w:r w:rsidRPr="004F50CB">
        <w:rPr>
          <w:rFonts w:ascii="Lato" w:hAnsi="Lato"/>
        </w:rPr>
        <w:t>z punktu widzenia menedżerów decydujących o wdrożeniu zrobotyzowanego systemu intralogistycznego w swoim zakładzie. Publikację można pobrać bezpłatnie ze strony</w:t>
      </w:r>
      <w:r w:rsidR="00951237" w:rsidRPr="004F50CB">
        <w:rPr>
          <w:rFonts w:ascii="Lato" w:hAnsi="Lato"/>
        </w:rPr>
        <w:t xml:space="preserve"> </w:t>
      </w:r>
      <w:hyperlink r:id="rId8" w:history="1">
        <w:r w:rsidR="004F50CB" w:rsidRPr="004F50CB">
          <w:rPr>
            <w:rStyle w:val="Hipercze"/>
            <w:rFonts w:ascii="Lato" w:hAnsi="Lato"/>
          </w:rPr>
          <w:t>https://etisoft.com.pl/pierwszy-w-polsce-darmowy-e-book-o-robotach-mobilnych/</w:t>
        </w:r>
      </w:hyperlink>
      <w:r w:rsidRPr="004F50CB">
        <w:rPr>
          <w:rFonts w:ascii="Lato" w:hAnsi="Lato"/>
        </w:rPr>
        <w:t>, wystarczy jedynie się zarejestrować.</w:t>
      </w:r>
    </w:p>
    <w:p w14:paraId="40342240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00000004" w14:textId="77777777" w:rsidR="00962F66" w:rsidRPr="004F50CB" w:rsidRDefault="0045691C" w:rsidP="004F50CB">
      <w:pPr>
        <w:pStyle w:val="Nagwek2"/>
        <w:spacing w:before="0" w:after="0" w:line="360" w:lineRule="auto"/>
        <w:jc w:val="both"/>
        <w:rPr>
          <w:rFonts w:ascii="Lato" w:hAnsi="Lato"/>
          <w:sz w:val="28"/>
          <w:szCs w:val="28"/>
        </w:rPr>
      </w:pPr>
      <w:bookmarkStart w:id="1" w:name="_2jv9aawrtcc0" w:colFirst="0" w:colLast="0"/>
      <w:bookmarkEnd w:id="1"/>
      <w:r w:rsidRPr="004F50CB">
        <w:rPr>
          <w:rFonts w:ascii="Lato" w:hAnsi="Lato"/>
          <w:sz w:val="28"/>
          <w:szCs w:val="28"/>
        </w:rPr>
        <w:t>Kompleksowy zbiór informacji o robotach mobilnych AGV/AMR</w:t>
      </w:r>
    </w:p>
    <w:p w14:paraId="00000005" w14:textId="209CACAF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Autorzy publikacji</w:t>
      </w:r>
      <w:r w:rsidR="00CD2205" w:rsidRPr="004F50CB">
        <w:rPr>
          <w:rFonts w:ascii="Lato" w:hAnsi="Lato"/>
        </w:rPr>
        <w:t xml:space="preserve"> </w:t>
      </w:r>
      <w:r w:rsidRPr="004F50CB">
        <w:rPr>
          <w:rFonts w:ascii="Lato" w:hAnsi="Lato"/>
        </w:rPr>
        <w:t>odpowiadają na najważniejsze pytania dotyczące możliwości i zastosowania robotów mobilnych w automatyzacji procesów intralogistycznych. E-book stanowi sprawdzone źródło informacji dla tych, którzy chcą dowiedzieć się więcej o:</w:t>
      </w:r>
    </w:p>
    <w:p w14:paraId="35998B12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00000006" w14:textId="77777777" w:rsidR="00962F66" w:rsidRPr="004F50CB" w:rsidRDefault="0045691C" w:rsidP="004F50CB">
      <w:pPr>
        <w:numPr>
          <w:ilvl w:val="0"/>
          <w:numId w:val="1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historii robotów mobilnych</w:t>
      </w:r>
    </w:p>
    <w:p w14:paraId="00000007" w14:textId="77777777" w:rsidR="00962F66" w:rsidRPr="004F50CB" w:rsidRDefault="0045691C" w:rsidP="004F50CB">
      <w:pPr>
        <w:numPr>
          <w:ilvl w:val="0"/>
          <w:numId w:val="1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trendach na rynku AGV/AMR</w:t>
      </w:r>
    </w:p>
    <w:p w14:paraId="00000008" w14:textId="77777777" w:rsidR="00962F66" w:rsidRPr="004F50CB" w:rsidRDefault="0045691C" w:rsidP="004F50CB">
      <w:pPr>
        <w:numPr>
          <w:ilvl w:val="0"/>
          <w:numId w:val="1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budowie systemu intralogistycznego</w:t>
      </w:r>
    </w:p>
    <w:p w14:paraId="00000009" w14:textId="77777777" w:rsidR="00962F66" w:rsidRPr="004F50CB" w:rsidRDefault="0045691C" w:rsidP="004F50CB">
      <w:pPr>
        <w:numPr>
          <w:ilvl w:val="0"/>
          <w:numId w:val="1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kosztach wdrożenia rozwiązań AGV/AMR</w:t>
      </w:r>
    </w:p>
    <w:p w14:paraId="0000000A" w14:textId="37A876A4" w:rsidR="00962F66" w:rsidRDefault="0045691C" w:rsidP="004F50CB">
      <w:pPr>
        <w:numPr>
          <w:ilvl w:val="0"/>
          <w:numId w:val="1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wdrożeniach i serwisowaniu systemów AGV/AMR.</w:t>
      </w:r>
    </w:p>
    <w:p w14:paraId="54DC4054" w14:textId="77777777" w:rsidR="004F50CB" w:rsidRPr="004F50CB" w:rsidRDefault="004F50CB" w:rsidP="004F50CB">
      <w:pPr>
        <w:spacing w:line="360" w:lineRule="auto"/>
        <w:ind w:left="720"/>
        <w:jc w:val="both"/>
        <w:rPr>
          <w:rFonts w:ascii="Lato" w:hAnsi="Lato"/>
        </w:rPr>
      </w:pPr>
    </w:p>
    <w:p w14:paraId="0000000B" w14:textId="44E77E69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  <w:i/>
        </w:rPr>
        <w:t xml:space="preserve">– Rynek robotów mobilnych rośnie. Nawet w turbulentnych czasach. Pierwsze fabryki i hale magazynowe zlokalizowane w Polsce mają już swoje wdrożenia, inne dopiero się do nich przygotowują. Wiele firm pyta nas o różne zagadnienia dotyczące systemów opartych o wózki AGV i roboty mobilne typu AMR. W odpowiedzi przygotowaliśmy dokument, w którym dzielimy się własnymi doświadczeniami i inspiracjami związanymi z planowaniem i wdrażaniem systemów </w:t>
      </w:r>
      <w:r w:rsidRPr="004F50CB">
        <w:rPr>
          <w:rFonts w:ascii="Lato" w:hAnsi="Lato"/>
          <w:i/>
        </w:rPr>
        <w:lastRenderedPageBreak/>
        <w:t>pozwalających na automatyzację procesów intralogistycznych</w:t>
      </w:r>
      <w:r w:rsidRPr="004F50CB">
        <w:rPr>
          <w:rFonts w:ascii="Lato" w:hAnsi="Lato"/>
        </w:rPr>
        <w:t xml:space="preserve"> – mówi </w:t>
      </w:r>
      <w:r w:rsidR="00805148" w:rsidRPr="004F50CB">
        <w:rPr>
          <w:rFonts w:ascii="Lato" w:hAnsi="Lato"/>
        </w:rPr>
        <w:t>Grzegorz Krupa z</w:t>
      </w:r>
      <w:r w:rsidRPr="004F50CB">
        <w:rPr>
          <w:rFonts w:ascii="Lato" w:hAnsi="Lato"/>
        </w:rPr>
        <w:t xml:space="preserve">e spółki </w:t>
      </w:r>
      <w:proofErr w:type="spellStart"/>
      <w:r w:rsidRPr="004F50CB">
        <w:rPr>
          <w:rFonts w:ascii="Lato" w:hAnsi="Lato"/>
        </w:rPr>
        <w:t>Etisoft</w:t>
      </w:r>
      <w:proofErr w:type="spellEnd"/>
      <w:r w:rsidRPr="004F50CB">
        <w:rPr>
          <w:rFonts w:ascii="Lato" w:hAnsi="Lato"/>
        </w:rPr>
        <w:t xml:space="preserve"> Smart Solutions.</w:t>
      </w:r>
    </w:p>
    <w:p w14:paraId="7FE963D9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6E0E2783" w14:textId="59924038" w:rsidR="00CA2052" w:rsidRPr="004F50CB" w:rsidRDefault="00CA2052" w:rsidP="004F50CB">
      <w:pPr>
        <w:pStyle w:val="Nagwek2"/>
        <w:spacing w:before="0" w:after="0" w:line="360" w:lineRule="auto"/>
        <w:rPr>
          <w:rFonts w:ascii="Lato" w:hAnsi="Lato"/>
          <w:sz w:val="28"/>
          <w:szCs w:val="28"/>
        </w:rPr>
      </w:pPr>
      <w:r w:rsidRPr="004F50CB">
        <w:rPr>
          <w:rFonts w:ascii="Lato" w:hAnsi="Lato"/>
          <w:sz w:val="28"/>
          <w:szCs w:val="28"/>
        </w:rPr>
        <w:t>Odpowiedzi na istotne pytania</w:t>
      </w:r>
    </w:p>
    <w:p w14:paraId="0000000C" w14:textId="42A421D6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 xml:space="preserve">Eksperci </w:t>
      </w:r>
      <w:r w:rsidR="00F0216D" w:rsidRPr="004F50CB">
        <w:rPr>
          <w:rFonts w:ascii="Lato" w:hAnsi="Lato"/>
        </w:rPr>
        <w:t xml:space="preserve">z Etisoft Smart Solutions </w:t>
      </w:r>
      <w:r w:rsidRPr="004F50CB">
        <w:rPr>
          <w:rFonts w:ascii="Lato" w:hAnsi="Lato"/>
        </w:rPr>
        <w:t>skupili się na informacjach, które menedżerów interesują najbardziej – czyli na projekcie, wdrożeniu, serwisowaniu oraz kosztach zrobotyzowanego systemu intralogistycznego. Specjaliści odpowiadają na</w:t>
      </w:r>
      <w:r w:rsidR="00CA2052" w:rsidRPr="004F50CB">
        <w:rPr>
          <w:rFonts w:ascii="Lato" w:hAnsi="Lato"/>
        </w:rPr>
        <w:t xml:space="preserve"> wiele</w:t>
      </w:r>
      <w:r w:rsidRPr="004F50CB">
        <w:rPr>
          <w:rFonts w:ascii="Lato" w:hAnsi="Lato"/>
        </w:rPr>
        <w:t xml:space="preserve"> </w:t>
      </w:r>
      <w:r w:rsidR="00CA2052" w:rsidRPr="004F50CB">
        <w:rPr>
          <w:rFonts w:ascii="Lato" w:hAnsi="Lato"/>
        </w:rPr>
        <w:t>nurtujących</w:t>
      </w:r>
      <w:r w:rsidRPr="004F50CB">
        <w:rPr>
          <w:rFonts w:ascii="Lato" w:hAnsi="Lato"/>
        </w:rPr>
        <w:t xml:space="preserve"> klientów pyta</w:t>
      </w:r>
      <w:r w:rsidR="00CA2052" w:rsidRPr="004F50CB">
        <w:rPr>
          <w:rFonts w:ascii="Lato" w:hAnsi="Lato"/>
        </w:rPr>
        <w:t>ń,</w:t>
      </w:r>
      <w:r w:rsidRPr="004F50CB">
        <w:rPr>
          <w:rFonts w:ascii="Lato" w:hAnsi="Lato"/>
        </w:rPr>
        <w:t xml:space="preserve"> taki</w:t>
      </w:r>
      <w:r w:rsidR="00CA2052" w:rsidRPr="004F50CB">
        <w:rPr>
          <w:rFonts w:ascii="Lato" w:hAnsi="Lato"/>
        </w:rPr>
        <w:t>ch</w:t>
      </w:r>
      <w:r w:rsidRPr="004F50CB">
        <w:rPr>
          <w:rFonts w:ascii="Lato" w:hAnsi="Lato"/>
        </w:rPr>
        <w:t xml:space="preserve"> jak:</w:t>
      </w:r>
    </w:p>
    <w:p w14:paraId="2DB2F180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0000000D" w14:textId="77777777" w:rsidR="00962F66" w:rsidRPr="004F50CB" w:rsidRDefault="0045691C" w:rsidP="004F50CB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Jakiego robota użyć?</w:t>
      </w:r>
    </w:p>
    <w:p w14:paraId="0000000E" w14:textId="77777777" w:rsidR="00962F66" w:rsidRPr="004F50CB" w:rsidRDefault="0045691C" w:rsidP="004F50CB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Jak przygotować się do wdrożenia?</w:t>
      </w:r>
    </w:p>
    <w:p w14:paraId="0000000F" w14:textId="77777777" w:rsidR="00962F66" w:rsidRPr="004F50CB" w:rsidRDefault="0045691C" w:rsidP="004F50CB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Jak zarządzać takim zautomatyzowanym systemem?</w:t>
      </w:r>
    </w:p>
    <w:p w14:paraId="00000010" w14:textId="77777777" w:rsidR="00962F66" w:rsidRPr="004F50CB" w:rsidRDefault="0045691C" w:rsidP="004F50CB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Co wpływa na cenę?</w:t>
      </w:r>
    </w:p>
    <w:p w14:paraId="00000011" w14:textId="77777777" w:rsidR="00962F66" w:rsidRPr="004F50CB" w:rsidRDefault="0045691C" w:rsidP="004F50CB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Czy można rozliczać się w modelu abonamentowym?</w:t>
      </w:r>
    </w:p>
    <w:p w14:paraId="00000012" w14:textId="77777777" w:rsidR="00962F66" w:rsidRPr="004F50CB" w:rsidRDefault="0045691C" w:rsidP="004F50CB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Jak wygląda wsparcie techniczne i kwestie gwarancyjne?</w:t>
      </w:r>
    </w:p>
    <w:p w14:paraId="00000013" w14:textId="7AA5B6F4" w:rsidR="00962F66" w:rsidRDefault="0045691C" w:rsidP="004F50CB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Czy można zobaczyć wdrożenie?</w:t>
      </w:r>
    </w:p>
    <w:p w14:paraId="42689EE2" w14:textId="77777777" w:rsidR="004F50CB" w:rsidRPr="004F50CB" w:rsidRDefault="004F50CB" w:rsidP="004F50CB">
      <w:pPr>
        <w:spacing w:line="360" w:lineRule="auto"/>
        <w:ind w:left="720"/>
        <w:jc w:val="both"/>
        <w:rPr>
          <w:rFonts w:ascii="Lato" w:hAnsi="Lato"/>
        </w:rPr>
      </w:pPr>
    </w:p>
    <w:p w14:paraId="00000014" w14:textId="77777777" w:rsidR="00962F66" w:rsidRPr="004F50CB" w:rsidRDefault="0045691C" w:rsidP="004F50CB">
      <w:pPr>
        <w:pStyle w:val="Nagwek2"/>
        <w:spacing w:before="0" w:after="0" w:line="360" w:lineRule="auto"/>
        <w:jc w:val="both"/>
        <w:rPr>
          <w:rFonts w:ascii="Lato" w:hAnsi="Lato"/>
          <w:sz w:val="28"/>
          <w:szCs w:val="28"/>
        </w:rPr>
      </w:pPr>
      <w:bookmarkStart w:id="2" w:name="_ldllm8xm8pgt" w:colFirst="0" w:colLast="0"/>
      <w:bookmarkEnd w:id="2"/>
      <w:r w:rsidRPr="004F50CB">
        <w:rPr>
          <w:rFonts w:ascii="Lato" w:hAnsi="Lato"/>
          <w:sz w:val="28"/>
          <w:szCs w:val="28"/>
        </w:rPr>
        <w:t>Rzeczowe dane ze sprawdzonych źródeł</w:t>
      </w:r>
    </w:p>
    <w:p w14:paraId="00000015" w14:textId="4C3C3323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Eksperci Etisoft Smart Solutions zawartość e-booka oparli na swojej wiedzy i wieloletnim doświadczeniu</w:t>
      </w:r>
      <w:r w:rsidR="004532C7" w:rsidRPr="004F50CB">
        <w:rPr>
          <w:rFonts w:ascii="Lato" w:hAnsi="Lato"/>
        </w:rPr>
        <w:t>.</w:t>
      </w:r>
      <w:r w:rsidRPr="004F50CB">
        <w:rPr>
          <w:rFonts w:ascii="Lato" w:hAnsi="Lato"/>
        </w:rPr>
        <w:t xml:space="preserve"> Projektowanie, produkowanie oraz </w:t>
      </w:r>
      <w:r w:rsidR="008B250F" w:rsidRPr="004F50CB">
        <w:rPr>
          <w:rFonts w:ascii="Lato" w:hAnsi="Lato"/>
        </w:rPr>
        <w:t xml:space="preserve">wdrażanie </w:t>
      </w:r>
      <w:r w:rsidRPr="004F50CB">
        <w:rPr>
          <w:rFonts w:ascii="Lato" w:hAnsi="Lato"/>
        </w:rPr>
        <w:t xml:space="preserve">systemów </w:t>
      </w:r>
      <w:proofErr w:type="spellStart"/>
      <w:r w:rsidRPr="004F50CB">
        <w:rPr>
          <w:rFonts w:ascii="Lato" w:hAnsi="Lato"/>
        </w:rPr>
        <w:t>intralogistycznych</w:t>
      </w:r>
      <w:proofErr w:type="spellEnd"/>
      <w:r w:rsidR="00FF51B7" w:rsidRPr="004F50CB">
        <w:rPr>
          <w:rFonts w:ascii="Lato" w:hAnsi="Lato"/>
        </w:rPr>
        <w:t xml:space="preserve"> </w:t>
      </w:r>
      <w:r w:rsidRPr="004F50CB">
        <w:rPr>
          <w:rFonts w:ascii="Lato" w:hAnsi="Lato"/>
        </w:rPr>
        <w:t xml:space="preserve"> pozwoliło specjalistom skutecznie stawiać czoła wyzwaniom pojawiającym się na licznych płaszczyznach.</w:t>
      </w:r>
    </w:p>
    <w:p w14:paraId="3C82A2A0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00000016" w14:textId="2849A832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>Informacje dotyczące trendów na rynku robotów mobilnych zawarte w e-booku zostały pozyskane z branżowych raportów przygotowywanych przez specjalistów z całego świata. Analiza tych publikacji pokazuje obiecujące prognozy dotyczące wzrostu rynku AGV/AMR. Do 2030 roku jego wartość będzie wynosić około 20 miliardów dolarów. Do 2025 roku ponad 2 miliony nowych robotów zostanie dostarczonych do zakładów przemysłowych. W najbliższych latach można się spodziewać kilkudziesięcioprocentowych wzrostów inwestycji z wykorzystaniem robotów AGV i AMR.</w:t>
      </w:r>
    </w:p>
    <w:p w14:paraId="2CC63DC3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00000017" w14:textId="77777777" w:rsidR="00962F66" w:rsidRPr="004F50CB" w:rsidRDefault="0045691C" w:rsidP="004F50CB">
      <w:pPr>
        <w:pStyle w:val="Nagwek2"/>
        <w:spacing w:before="0" w:after="0" w:line="360" w:lineRule="auto"/>
        <w:jc w:val="both"/>
        <w:rPr>
          <w:rFonts w:ascii="Lato" w:hAnsi="Lato"/>
          <w:sz w:val="28"/>
          <w:szCs w:val="28"/>
        </w:rPr>
      </w:pPr>
      <w:bookmarkStart w:id="3" w:name="_uyar9uyblk31" w:colFirst="0" w:colLast="0"/>
      <w:bookmarkEnd w:id="3"/>
      <w:r w:rsidRPr="004F50CB">
        <w:rPr>
          <w:rFonts w:ascii="Lato" w:hAnsi="Lato"/>
          <w:sz w:val="28"/>
          <w:szCs w:val="28"/>
        </w:rPr>
        <w:lastRenderedPageBreak/>
        <w:t>Dla kogo jest e-book?</w:t>
      </w:r>
    </w:p>
    <w:p w14:paraId="00000018" w14:textId="2D6CA047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 xml:space="preserve">Wykorzystanie robotów mobilnych to jeden z kluczowych elementów strategii cyfryzacji i automatyzacji firm zgodnie z ideą Przemysłu 4.0. Aby przygotować się na nieuniknione zmiany w branży przemysłowej, menedżerowie powinni zgłębiać wiedzę na temat konieczności wdrożenia systemów intralogistycznych oraz korzyści, jakie inwestycja ta </w:t>
      </w:r>
      <w:r w:rsidR="00985852" w:rsidRPr="004F50CB">
        <w:rPr>
          <w:rFonts w:ascii="Lato" w:hAnsi="Lato"/>
        </w:rPr>
        <w:t xml:space="preserve">przyniesie w dalszej </w:t>
      </w:r>
      <w:r w:rsidRPr="004F50CB">
        <w:rPr>
          <w:rFonts w:ascii="Lato" w:hAnsi="Lato"/>
        </w:rPr>
        <w:t xml:space="preserve">perspektywie. E-book </w:t>
      </w:r>
      <w:r w:rsidRPr="004F50CB">
        <w:rPr>
          <w:rFonts w:ascii="Lato" w:hAnsi="Lato"/>
          <w:i/>
        </w:rPr>
        <w:t>Roboty mobilne AGV/AMR. Wprowadzenie</w:t>
      </w:r>
      <w:r w:rsidR="00805148" w:rsidRPr="004F50CB">
        <w:rPr>
          <w:rFonts w:ascii="Lato" w:hAnsi="Lato"/>
          <w:i/>
        </w:rPr>
        <w:t xml:space="preserve"> d</w:t>
      </w:r>
      <w:r w:rsidR="00985852" w:rsidRPr="004F50CB">
        <w:rPr>
          <w:rFonts w:ascii="Lato" w:hAnsi="Lato"/>
          <w:i/>
          <w:iCs/>
        </w:rPr>
        <w:t xml:space="preserve">la menedżerów produkcji i logistyki </w:t>
      </w:r>
      <w:r w:rsidR="00985852" w:rsidRPr="004F50CB">
        <w:rPr>
          <w:rFonts w:ascii="Lato" w:hAnsi="Lato"/>
          <w:b/>
        </w:rPr>
        <w:t xml:space="preserve"> </w:t>
      </w:r>
      <w:r w:rsidRPr="004F50CB">
        <w:rPr>
          <w:rFonts w:ascii="Lato" w:hAnsi="Lato"/>
        </w:rPr>
        <w:t>przygotowany przez ekspertów z Etisoft Smart Solutions stanowi odpowiedź na tę potrzebę.</w:t>
      </w:r>
    </w:p>
    <w:p w14:paraId="3B4D873B" w14:textId="77777777" w:rsidR="004F50CB" w:rsidRPr="004F50CB" w:rsidRDefault="004F50CB" w:rsidP="004F50CB">
      <w:pPr>
        <w:spacing w:line="360" w:lineRule="auto"/>
        <w:jc w:val="both"/>
        <w:rPr>
          <w:rFonts w:ascii="Lato" w:hAnsi="Lato"/>
        </w:rPr>
      </w:pPr>
    </w:p>
    <w:p w14:paraId="00000019" w14:textId="76E24561" w:rsidR="00962F66" w:rsidRDefault="0045691C" w:rsidP="004F50CB">
      <w:pPr>
        <w:spacing w:line="360" w:lineRule="auto"/>
        <w:jc w:val="both"/>
        <w:rPr>
          <w:rFonts w:ascii="Lato" w:hAnsi="Lato"/>
        </w:rPr>
      </w:pPr>
      <w:r w:rsidRPr="004F50CB">
        <w:rPr>
          <w:rFonts w:ascii="Lato" w:hAnsi="Lato"/>
        </w:rPr>
        <w:t xml:space="preserve">Kompendium niezbędnej wiedzy jest przeznaczone głównie dla osób odpowiadających za podejmowanie decyzji związanych z rozwojem przedsiębiorstw przemysłowych. Z informacji zawartych w publikacji skorzystają również osoby, które planują wykorzystać wdrożenie autonomicznych robotów mobilnych nie tylko w celu wkroczenia w erę Przemysłu 4.0, ale też odniesienia korzyści w postaci poprawy wydajności, jakości, bezpieczeństwa i powtarzalności procesów </w:t>
      </w:r>
      <w:proofErr w:type="spellStart"/>
      <w:r w:rsidRPr="004F50CB">
        <w:rPr>
          <w:rFonts w:ascii="Lato" w:hAnsi="Lato"/>
        </w:rPr>
        <w:t>intralogistycznych</w:t>
      </w:r>
      <w:proofErr w:type="spellEnd"/>
      <w:r w:rsidRPr="004F50CB">
        <w:rPr>
          <w:rFonts w:ascii="Lato" w:hAnsi="Lato"/>
        </w:rPr>
        <w:t>.</w:t>
      </w:r>
    </w:p>
    <w:p w14:paraId="618C8B74" w14:textId="67CECCA9" w:rsidR="00807104" w:rsidRDefault="00807104" w:rsidP="004F50CB">
      <w:pPr>
        <w:spacing w:line="360" w:lineRule="auto"/>
        <w:jc w:val="both"/>
        <w:rPr>
          <w:rFonts w:ascii="Lato" w:hAnsi="Lato"/>
        </w:rPr>
      </w:pPr>
    </w:p>
    <w:p w14:paraId="085F4926" w14:textId="77777777" w:rsidR="00807104" w:rsidRDefault="00807104" w:rsidP="00807104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4A85EA5B" w14:textId="77777777" w:rsidR="00807104" w:rsidRPr="002B2680" w:rsidRDefault="00807104" w:rsidP="00807104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Kontakt dla mediów:</w:t>
      </w:r>
    </w:p>
    <w:p w14:paraId="0E7C7DB4" w14:textId="77777777" w:rsidR="00807104" w:rsidRPr="002B2680" w:rsidRDefault="00807104" w:rsidP="00807104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Małgorzata Knapik-Klata</w:t>
      </w:r>
    </w:p>
    <w:p w14:paraId="58EF114B" w14:textId="77777777" w:rsidR="00807104" w:rsidRPr="002B2680" w:rsidRDefault="00807104" w:rsidP="00807104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PR Manager</w:t>
      </w:r>
    </w:p>
    <w:p w14:paraId="66775F35" w14:textId="77777777" w:rsidR="00807104" w:rsidRPr="002B2680" w:rsidRDefault="00807104" w:rsidP="00807104">
      <w:pPr>
        <w:spacing w:line="240" w:lineRule="auto"/>
        <w:rPr>
          <w:rFonts w:ascii="Lato" w:hAnsi="Lato"/>
        </w:rPr>
      </w:pPr>
      <w:hyperlink r:id="rId9" w:history="1">
        <w:r w:rsidRPr="002B2680">
          <w:rPr>
            <w:rStyle w:val="Hipercze"/>
            <w:rFonts w:ascii="Lato" w:hAnsi="Lato"/>
          </w:rPr>
          <w:t>m.knapik-klata@commplace.com.pl</w:t>
        </w:r>
      </w:hyperlink>
    </w:p>
    <w:p w14:paraId="0C8C62DA" w14:textId="2F20D30F" w:rsidR="00807104" w:rsidRPr="002B2680" w:rsidRDefault="00807104" w:rsidP="00807104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+ 48 509 986</w:t>
      </w:r>
      <w:r>
        <w:rPr>
          <w:rFonts w:ascii="Lato" w:hAnsi="Lato"/>
        </w:rPr>
        <w:t> </w:t>
      </w:r>
      <w:r w:rsidRPr="002B2680">
        <w:rPr>
          <w:rFonts w:ascii="Lato" w:hAnsi="Lato"/>
        </w:rPr>
        <w:t>984</w:t>
      </w:r>
    </w:p>
    <w:p w14:paraId="038E6257" w14:textId="77777777" w:rsidR="00807104" w:rsidRPr="004F50CB" w:rsidRDefault="00807104" w:rsidP="004F50CB">
      <w:pPr>
        <w:spacing w:line="360" w:lineRule="auto"/>
        <w:jc w:val="both"/>
        <w:rPr>
          <w:rFonts w:ascii="Lato" w:hAnsi="Lato"/>
        </w:rPr>
      </w:pPr>
    </w:p>
    <w:sectPr w:rsidR="00807104" w:rsidRPr="004F50CB">
      <w:headerReference w:type="default" r:id="rId10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450B" w14:textId="77777777" w:rsidR="00F438C4" w:rsidRDefault="00F438C4" w:rsidP="004F50CB">
      <w:pPr>
        <w:spacing w:line="240" w:lineRule="auto"/>
      </w:pPr>
      <w:r>
        <w:separator/>
      </w:r>
    </w:p>
  </w:endnote>
  <w:endnote w:type="continuationSeparator" w:id="0">
    <w:p w14:paraId="0C28B1DE" w14:textId="77777777" w:rsidR="00F438C4" w:rsidRDefault="00F438C4" w:rsidP="004F5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0227" w14:textId="77777777" w:rsidR="00F438C4" w:rsidRDefault="00F438C4" w:rsidP="004F50CB">
      <w:pPr>
        <w:spacing w:line="240" w:lineRule="auto"/>
      </w:pPr>
      <w:r>
        <w:separator/>
      </w:r>
    </w:p>
  </w:footnote>
  <w:footnote w:type="continuationSeparator" w:id="0">
    <w:p w14:paraId="6F5D891F" w14:textId="77777777" w:rsidR="00F438C4" w:rsidRDefault="00F438C4" w:rsidP="004F5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814D" w14:textId="77777777" w:rsidR="004F50CB" w:rsidRDefault="004F50CB" w:rsidP="004F50CB">
    <w:pPr>
      <w:pStyle w:val="Nagwek"/>
      <w:rPr>
        <w:rFonts w:ascii="Liberation Serif" w:hAnsi="Liberation Serif" w:cs="Mang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9E3C15" wp14:editId="6B73CB17">
          <wp:simplePos x="0" y="0"/>
          <wp:positionH relativeFrom="column">
            <wp:posOffset>3962400</wp:posOffset>
          </wp:positionH>
          <wp:positionV relativeFrom="paragraph">
            <wp:posOffset>-35560</wp:posOffset>
          </wp:positionV>
          <wp:extent cx="2153920" cy="556260"/>
          <wp:effectExtent l="0" t="0" r="0" b="0"/>
          <wp:wrapTight wrapText="bothSides">
            <wp:wrapPolygon edited="0">
              <wp:start x="0" y="0"/>
              <wp:lineTo x="0" y="20712"/>
              <wp:lineTo x="21396" y="20712"/>
              <wp:lineTo x="21396" y="0"/>
              <wp:lineTo x="0" y="0"/>
            </wp:wrapPolygon>
          </wp:wrapTight>
          <wp:docPr id="1" name="Obraz 1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E2D2D" w14:textId="77777777" w:rsidR="004F50CB" w:rsidRDefault="004F50CB" w:rsidP="004F50CB">
    <w:pPr>
      <w:pStyle w:val="Nagwek"/>
      <w:rPr>
        <w:rFonts w:ascii="Liberation Serif" w:hAnsi="Liberation Serif" w:cs="Mangal"/>
      </w:rPr>
    </w:pPr>
    <w:r>
      <w:t xml:space="preserve">INFORMACJA PRASOWA </w:t>
    </w:r>
    <w:r>
      <w:tab/>
    </w:r>
  </w:p>
  <w:p w14:paraId="6AA81F1E" w14:textId="77777777" w:rsidR="004F50CB" w:rsidRDefault="004F50CB" w:rsidP="004F50CB">
    <w:pPr>
      <w:pStyle w:val="Nagwek"/>
      <w:ind w:firstLine="29"/>
      <w:rPr>
        <w:rFonts w:asciiTheme="minorHAnsi" w:hAnsiTheme="minorHAnsi" w:cstheme="minorBidi"/>
      </w:rPr>
    </w:pPr>
    <w:r>
      <w:tab/>
    </w:r>
  </w:p>
  <w:p w14:paraId="4EBEA0D5" w14:textId="77777777" w:rsidR="004F50CB" w:rsidRDefault="004F50CB" w:rsidP="004F50CB">
    <w:pPr>
      <w:pStyle w:val="Nagwek"/>
    </w:pPr>
  </w:p>
  <w:p w14:paraId="2F208D9C" w14:textId="77777777" w:rsidR="004F50CB" w:rsidRDefault="004F5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76402"/>
    <w:multiLevelType w:val="multilevel"/>
    <w:tmpl w:val="F0245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DC74BAB"/>
    <w:multiLevelType w:val="multilevel"/>
    <w:tmpl w:val="2AF0A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9674884">
    <w:abstractNumId w:val="0"/>
  </w:num>
  <w:num w:numId="2" w16cid:durableId="149973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66"/>
    <w:rsid w:val="000F53D2"/>
    <w:rsid w:val="00115B7A"/>
    <w:rsid w:val="0014619D"/>
    <w:rsid w:val="001B67C3"/>
    <w:rsid w:val="00225101"/>
    <w:rsid w:val="00283EF8"/>
    <w:rsid w:val="0029699D"/>
    <w:rsid w:val="002B1668"/>
    <w:rsid w:val="004318EB"/>
    <w:rsid w:val="004532C7"/>
    <w:rsid w:val="0045691C"/>
    <w:rsid w:val="00485A87"/>
    <w:rsid w:val="004F50CB"/>
    <w:rsid w:val="00714CE5"/>
    <w:rsid w:val="00715A21"/>
    <w:rsid w:val="0073714B"/>
    <w:rsid w:val="00777EBE"/>
    <w:rsid w:val="00805148"/>
    <w:rsid w:val="00807104"/>
    <w:rsid w:val="008B250F"/>
    <w:rsid w:val="008D47B5"/>
    <w:rsid w:val="00921865"/>
    <w:rsid w:val="0094605A"/>
    <w:rsid w:val="00951237"/>
    <w:rsid w:val="00962F66"/>
    <w:rsid w:val="00985852"/>
    <w:rsid w:val="009F26A4"/>
    <w:rsid w:val="00C6239A"/>
    <w:rsid w:val="00C813C7"/>
    <w:rsid w:val="00CA2052"/>
    <w:rsid w:val="00CD2205"/>
    <w:rsid w:val="00D812CD"/>
    <w:rsid w:val="00F0216D"/>
    <w:rsid w:val="00F21C8D"/>
    <w:rsid w:val="00F438C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4F9F"/>
  <w15:docId w15:val="{F15DCEFC-B827-4731-9221-E6F351F8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3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3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E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166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8051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1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F50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CB"/>
  </w:style>
  <w:style w:type="paragraph" w:styleId="Stopka">
    <w:name w:val="footer"/>
    <w:basedOn w:val="Normalny"/>
    <w:link w:val="StopkaZnak"/>
    <w:uiPriority w:val="99"/>
    <w:unhideWhenUsed/>
    <w:rsid w:val="004F50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soft.com.pl/pierwszy-w-polsce-darmowy-e-book-o-robotach-mobil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napik-klata@commplac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C97D-F6A0-4394-9141-1C0372A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ałgorzata Knapik</cp:lastModifiedBy>
  <cp:revision>6</cp:revision>
  <dcterms:created xsi:type="dcterms:W3CDTF">2023-01-05T07:46:00Z</dcterms:created>
  <dcterms:modified xsi:type="dcterms:W3CDTF">2023-01-11T10:45:00Z</dcterms:modified>
</cp:coreProperties>
</file>